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31" w:rsidRDefault="00F17D31" w:rsidP="003827A2">
      <w:r>
        <w:t>Enable SPI bus on Raspberry Pi:</w:t>
      </w:r>
    </w:p>
    <w:p w:rsidR="00F17D31" w:rsidRPr="00F17D31" w:rsidRDefault="00F17D31" w:rsidP="00F17D31">
      <w:pPr>
        <w:pStyle w:val="ListParagraph"/>
        <w:numPr>
          <w:ilvl w:val="0"/>
          <w:numId w:val="5"/>
        </w:num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 nano /etc/modprobe.d/raspi-blacklist.conf</w:t>
      </w:r>
    </w:p>
    <w:p w:rsidR="00F17D31" w:rsidRDefault="00F17D31" w:rsidP="00F17D31">
      <w:pPr>
        <w:pStyle w:val="ListParagraph"/>
        <w:numPr>
          <w:ilvl w:val="0"/>
          <w:numId w:val="5"/>
        </w:numPr>
      </w:pPr>
      <w:r w:rsidRPr="00C52C94">
        <w:t xml:space="preserve">Add a comment at the beginning of this line: </w:t>
      </w:r>
      <w:r w:rsidRPr="00C52C94">
        <w:br/>
      </w:r>
      <w:r w:rsidRPr="00F17D31">
        <w:t>#blacklist spi-bcm2708</w:t>
      </w:r>
    </w:p>
    <w:p w:rsidR="00F17D31" w:rsidRDefault="00F17D31" w:rsidP="00F17D31">
      <w:pPr>
        <w:pStyle w:val="ListParagraph"/>
        <w:numPr>
          <w:ilvl w:val="0"/>
          <w:numId w:val="5"/>
        </w:numPr>
      </w:pPr>
      <w:r>
        <w:t>Save file</w:t>
      </w:r>
    </w:p>
    <w:p w:rsidR="00F17D31" w:rsidRDefault="00F17D31" w:rsidP="00F17D31">
      <w:pPr>
        <w:pStyle w:val="ListParagraph"/>
        <w:numPr>
          <w:ilvl w:val="0"/>
          <w:numId w:val="5"/>
        </w:numPr>
      </w:pPr>
      <w:r>
        <w:t>Reboot Raspberry Pi</w:t>
      </w:r>
      <w:r w:rsidR="0001588B">
        <w:t>: sudo reboot</w:t>
      </w:r>
    </w:p>
    <w:p w:rsidR="00F17D31" w:rsidRDefault="00F17D31" w:rsidP="003827A2"/>
    <w:p w:rsidR="003827A2" w:rsidRDefault="00AF2439" w:rsidP="003827A2">
      <w:r>
        <w:t>Insta</w:t>
      </w:r>
      <w:r w:rsidR="00131946">
        <w:t>ll applications on Raspberry Pi:</w:t>
      </w:r>
    </w:p>
    <w:p w:rsidR="003827A2" w:rsidRDefault="003827A2" w:rsidP="003429A8">
      <w:pPr>
        <w:pStyle w:val="ListParagraph"/>
        <w:numPr>
          <w:ilvl w:val="0"/>
          <w:numId w:val="1"/>
        </w:numPr>
      </w:pPr>
      <w:r>
        <w:t>MySQL</w:t>
      </w:r>
    </w:p>
    <w:p w:rsidR="003827A2" w:rsidRDefault="003827A2" w:rsidP="003827A2">
      <w:pPr>
        <w:pStyle w:val="ListParagraph"/>
      </w:pPr>
      <w:r>
        <w:t>Install MySQL server/client with development client:</w:t>
      </w:r>
    </w:p>
    <w:p w:rsidR="003827A2" w:rsidRDefault="003827A2" w:rsidP="003827A2">
      <w:pPr>
        <w:pStyle w:val="ListParagraph"/>
      </w:pPr>
      <w:r>
        <w:t>#sudo apt-get install mysql-client mysql-server libmysqlclient-dev</w:t>
      </w:r>
    </w:p>
    <w:p w:rsidR="003F4897" w:rsidRDefault="003F4897" w:rsidP="003827A2">
      <w:pPr>
        <w:pStyle w:val="ListParagraph"/>
      </w:pPr>
      <w:r>
        <w:t>root user , password sql123</w:t>
      </w:r>
    </w:p>
    <w:p w:rsidR="003F4897" w:rsidRDefault="003F4897" w:rsidP="003827A2">
      <w:pPr>
        <w:pStyle w:val="ListParagraph"/>
      </w:pPr>
      <w:r>
        <w:t>create another sql user, wise password wise123</w:t>
      </w:r>
    </w:p>
    <w:p w:rsidR="0094504D" w:rsidRDefault="003827A2" w:rsidP="00BA7287">
      <w:pPr>
        <w:pStyle w:val="ListParagraph"/>
        <w:numPr>
          <w:ilvl w:val="0"/>
          <w:numId w:val="1"/>
        </w:numPr>
      </w:pPr>
      <w:r>
        <w:t>Install Apache and PHP5</w:t>
      </w:r>
    </w:p>
    <w:p w:rsidR="003827A2" w:rsidRDefault="0094504D" w:rsidP="0094504D">
      <w:pPr>
        <w:pStyle w:val="ListParagraph"/>
      </w:pPr>
      <w:r>
        <w:t>#</w:t>
      </w:r>
      <w:r w:rsidR="003827A2">
        <w:t>sudo apt-get install apache2 php5</w:t>
      </w:r>
    </w:p>
    <w:p w:rsidR="00D530CC" w:rsidRDefault="003827A2" w:rsidP="00D530CC">
      <w:pPr>
        <w:pStyle w:val="ListParagraph"/>
        <w:numPr>
          <w:ilvl w:val="0"/>
          <w:numId w:val="1"/>
        </w:numPr>
      </w:pPr>
      <w:r>
        <w:t>Install PHPMyAdmin</w:t>
      </w:r>
    </w:p>
    <w:p w:rsidR="003827A2" w:rsidRDefault="00D530CC" w:rsidP="00D530CC">
      <w:pPr>
        <w:pStyle w:val="ListParagraph"/>
      </w:pPr>
      <w:r>
        <w:t>#</w:t>
      </w:r>
      <w:r w:rsidR="003827A2">
        <w:t>sudo apt-get install phpmyadmin</w:t>
      </w:r>
    </w:p>
    <w:p w:rsidR="00045104" w:rsidRDefault="00045104" w:rsidP="00D530CC">
      <w:pPr>
        <w:pStyle w:val="ListParagraph"/>
      </w:pPr>
      <w:r>
        <w:t>Choose “Apache2” when asked:</w:t>
      </w:r>
    </w:p>
    <w:p w:rsidR="00AE61A8" w:rsidRDefault="00AE61A8" w:rsidP="00D530CC">
      <w:pPr>
        <w:pStyle w:val="ListParagraph"/>
      </w:pPr>
      <w:r>
        <w:rPr>
          <w:noProof/>
        </w:rPr>
        <w:drawing>
          <wp:inline distT="0" distB="0" distL="0" distR="0" wp14:anchorId="5D158112" wp14:editId="260DAF2A">
            <wp:extent cx="5610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9B" w:rsidRDefault="006F439B" w:rsidP="00D530CC">
      <w:pPr>
        <w:pStyle w:val="ListParagraph"/>
      </w:pPr>
      <w:r>
        <w:rPr>
          <w:noProof/>
        </w:rPr>
        <w:drawing>
          <wp:inline distT="0" distB="0" distL="0" distR="0" wp14:anchorId="6450A768" wp14:editId="4071C8B8">
            <wp:extent cx="562927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  <w:r>
        <w:rPr>
          <w:noProof/>
        </w:rPr>
        <w:lastRenderedPageBreak/>
        <w:drawing>
          <wp:inline distT="0" distB="0" distL="0" distR="0" wp14:anchorId="466CE58B" wp14:editId="00DBF92B">
            <wp:extent cx="553402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  <w:r>
        <w:rPr>
          <w:noProof/>
        </w:rPr>
        <w:drawing>
          <wp:inline distT="0" distB="0" distL="0" distR="0" wp14:anchorId="497D0820" wp14:editId="5E994787">
            <wp:extent cx="562927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</w:p>
    <w:p w:rsidR="006F439B" w:rsidRDefault="006F439B" w:rsidP="00D530CC">
      <w:pPr>
        <w:pStyle w:val="ListParagraph"/>
      </w:pPr>
    </w:p>
    <w:p w:rsidR="00D530CC" w:rsidRDefault="00D530CC" w:rsidP="00D530CC">
      <w:pPr>
        <w:pStyle w:val="ListParagraph"/>
        <w:numPr>
          <w:ilvl w:val="0"/>
          <w:numId w:val="1"/>
        </w:numPr>
      </w:pPr>
      <w:r>
        <w:t>Edit apache configuration file to add the PHPMyAdmin</w:t>
      </w:r>
    </w:p>
    <w:p w:rsidR="00D530CC" w:rsidRDefault="00D530CC" w:rsidP="00D530CC">
      <w:pPr>
        <w:pStyle w:val="ListParagraph"/>
      </w:pPr>
      <w:r>
        <w:t>#</w:t>
      </w:r>
      <w:r w:rsidR="003827A2">
        <w:t>sudo nano /etc/apache2/apache2.conf</w:t>
      </w:r>
    </w:p>
    <w:p w:rsidR="00D530CC" w:rsidRDefault="00D530CC" w:rsidP="00D530CC">
      <w:pPr>
        <w:pStyle w:val="ListParagraph"/>
      </w:pPr>
      <w:r>
        <w:t xml:space="preserve">Add this at the end of the file: </w:t>
      </w:r>
    </w:p>
    <w:p w:rsidR="003827A2" w:rsidRDefault="006F439B" w:rsidP="00D530CC">
      <w:pPr>
        <w:pStyle w:val="ListParagraph"/>
      </w:pPr>
      <w:r>
        <w:t>i</w:t>
      </w:r>
      <w:r w:rsidR="003827A2">
        <w:t>ncl</w:t>
      </w:r>
      <w:r>
        <w:t>ude /etc/phpmyadmin/apache.conf</w:t>
      </w:r>
    </w:p>
    <w:p w:rsidR="00D530CC" w:rsidRDefault="00D530CC" w:rsidP="00D530CC">
      <w:pPr>
        <w:pStyle w:val="ListParagraph"/>
        <w:numPr>
          <w:ilvl w:val="0"/>
          <w:numId w:val="1"/>
        </w:numPr>
      </w:pPr>
      <w:r>
        <w:t>Restart apache service:</w:t>
      </w:r>
    </w:p>
    <w:p w:rsidR="000F1F56" w:rsidRDefault="003827A2" w:rsidP="00D530CC">
      <w:pPr>
        <w:pStyle w:val="ListParagraph"/>
      </w:pPr>
      <w:r>
        <w:t>sudo /etc/init.d/apache2 restart</w:t>
      </w:r>
    </w:p>
    <w:p w:rsidR="00281DEC" w:rsidRDefault="00281DEC" w:rsidP="00281DEC">
      <w:pPr>
        <w:pStyle w:val="ListParagraph"/>
        <w:numPr>
          <w:ilvl w:val="0"/>
          <w:numId w:val="1"/>
        </w:numPr>
      </w:pPr>
      <w:r>
        <w:t>Install cmake</w:t>
      </w:r>
    </w:p>
    <w:p w:rsidR="00281DEC" w:rsidRDefault="00036F59" w:rsidP="00036F59">
      <w:pPr>
        <w:pStyle w:val="ListParagraph"/>
      </w:pPr>
      <w:r>
        <w:t>#s</w:t>
      </w:r>
      <w:r w:rsidR="00281DEC">
        <w:t>udo apt-get install cmake</w:t>
      </w:r>
    </w:p>
    <w:p w:rsidR="00A00545" w:rsidRDefault="00A00545" w:rsidP="00A00545">
      <w:pPr>
        <w:pStyle w:val="ListParagraph"/>
        <w:ind w:left="0"/>
      </w:pPr>
    </w:p>
    <w:p w:rsidR="00A00545" w:rsidRDefault="00A00545" w:rsidP="00A00545">
      <w:pPr>
        <w:pStyle w:val="ListParagraph"/>
        <w:ind w:left="0"/>
      </w:pPr>
      <w:r w:rsidRPr="00A00545">
        <w:t>Enable SSL for apache server</w:t>
      </w:r>
    </w:p>
    <w:p w:rsidR="00A00545" w:rsidRDefault="009D720D" w:rsidP="00A00545">
      <w:pPr>
        <w:pStyle w:val="ListParagraph"/>
        <w:ind w:left="0"/>
      </w:pPr>
      <w:hyperlink r:id="rId10" w:history="1">
        <w:r w:rsidR="00A00545" w:rsidRPr="00CE09FB">
          <w:rPr>
            <w:rStyle w:val="Hyperlink"/>
          </w:rPr>
          <w:t>http://hallard.me/enable-ssl-for-apache-server-in-5-minutes/</w:t>
        </w:r>
      </w:hyperlink>
    </w:p>
    <w:p w:rsidR="00A00545" w:rsidRDefault="00A00545" w:rsidP="00A00545">
      <w:pPr>
        <w:pStyle w:val="ListParagraph"/>
        <w:ind w:left="0"/>
      </w:pPr>
    </w:p>
    <w:p w:rsidR="006F439B" w:rsidRDefault="006F439B" w:rsidP="00A00545">
      <w:pPr>
        <w:pStyle w:val="ListParagraph"/>
        <w:ind w:left="0"/>
      </w:pPr>
    </w:p>
    <w:p w:rsidR="00797D57" w:rsidRDefault="00797D57" w:rsidP="00A00545">
      <w:pPr>
        <w:pStyle w:val="ListParagraph"/>
        <w:ind w:left="0"/>
      </w:pPr>
    </w:p>
    <w:p w:rsidR="00797D57" w:rsidRDefault="00797D57" w:rsidP="00A00545">
      <w:pPr>
        <w:pStyle w:val="ListParagraph"/>
        <w:ind w:left="0"/>
      </w:pPr>
    </w:p>
    <w:p w:rsidR="00797D57" w:rsidRDefault="00797D57" w:rsidP="00A00545">
      <w:pPr>
        <w:pStyle w:val="ListParagraph"/>
        <w:ind w:left="0"/>
      </w:pPr>
      <w:r>
        <w:t>Arduino pin layout</w:t>
      </w:r>
    </w:p>
    <w:p w:rsidR="00797D57" w:rsidRDefault="00797D57" w:rsidP="00A00545">
      <w:pPr>
        <w:pStyle w:val="ListParagraph"/>
        <w:ind w:left="0"/>
      </w:pPr>
    </w:p>
    <w:p w:rsidR="00E32098" w:rsidRPr="00276CD4" w:rsidRDefault="00276CD4" w:rsidP="00276CD4">
      <w:pPr>
        <w:pStyle w:val="ListParagraph"/>
        <w:ind w:left="0"/>
        <w:rPr>
          <w:b/>
          <w:bCs/>
        </w:rPr>
      </w:pPr>
      <w:r>
        <w:rPr>
          <w:b/>
          <w:bCs/>
        </w:rPr>
        <w:t>Arduino code</w:t>
      </w:r>
      <w:r w:rsidR="00E32098">
        <w:t xml:space="preserve">: </w:t>
      </w:r>
    </w:p>
    <w:p w:rsidR="002E2F52" w:rsidRDefault="00CB1913" w:rsidP="00A00545">
      <w:pPr>
        <w:pStyle w:val="ListParagraph"/>
        <w:ind w:left="0"/>
      </w:pPr>
      <w:r w:rsidRPr="00CB1913">
        <w:t>wise_sensors_TLM</w:t>
      </w:r>
      <w:r>
        <w:t>.ino</w:t>
      </w:r>
    </w:p>
    <w:p w:rsidR="00CB1913" w:rsidRDefault="00CB1913" w:rsidP="00A00545">
      <w:pPr>
        <w:pStyle w:val="ListParagraph"/>
        <w:ind w:left="0"/>
      </w:pPr>
      <w:r w:rsidRPr="00CB1913">
        <w:t>wise_rfcomm.h</w:t>
      </w:r>
    </w:p>
    <w:p w:rsidR="00CB1913" w:rsidRDefault="00CB1913" w:rsidP="00A00545">
      <w:pPr>
        <w:pStyle w:val="ListParagraph"/>
        <w:ind w:left="0"/>
      </w:pPr>
    </w:p>
    <w:p w:rsidR="00CB1913" w:rsidRDefault="00CB1913" w:rsidP="00A00545">
      <w:pPr>
        <w:pStyle w:val="ListParagraph"/>
        <w:ind w:left="0"/>
      </w:pPr>
    </w:p>
    <w:p w:rsidR="006E010C" w:rsidRPr="006E010C" w:rsidRDefault="006E010C" w:rsidP="00A00545">
      <w:pPr>
        <w:pStyle w:val="ListParagraph"/>
        <w:ind w:left="0"/>
        <w:rPr>
          <w:b/>
          <w:bCs/>
        </w:rPr>
      </w:pPr>
      <w:r w:rsidRPr="006E010C">
        <w:rPr>
          <w:b/>
          <w:bCs/>
        </w:rPr>
        <w:t>Arduino Libraries:</w:t>
      </w:r>
    </w:p>
    <w:p w:rsidR="006E010C" w:rsidRDefault="00E86DD1" w:rsidP="00E86DD1">
      <w:pPr>
        <w:pStyle w:val="ListParagraph"/>
        <w:ind w:left="0"/>
      </w:pPr>
      <w:r>
        <w:t>Instruction on how to install a</w:t>
      </w:r>
      <w:r w:rsidR="006E010C" w:rsidRPr="006E010C">
        <w:t xml:space="preserve">dditional Arduino </w:t>
      </w:r>
      <w:r>
        <w:t>l</w:t>
      </w:r>
      <w:r w:rsidR="006E010C" w:rsidRPr="006E010C">
        <w:t>ibraries</w:t>
      </w:r>
      <w:r w:rsidR="006E010C">
        <w:t xml:space="preserve"> - </w:t>
      </w:r>
      <w:hyperlink r:id="rId11" w:history="1">
        <w:r w:rsidR="006E010C" w:rsidRPr="00A5793B">
          <w:rPr>
            <w:rStyle w:val="Hyperlink"/>
          </w:rPr>
          <w:t>http://arduino.cc/en/Guide/Libraries</w:t>
        </w:r>
      </w:hyperlink>
    </w:p>
    <w:p w:rsidR="00EE1922" w:rsidRDefault="00EE1922" w:rsidP="00A00545">
      <w:pPr>
        <w:pStyle w:val="ListParagraph"/>
        <w:ind w:left="0"/>
      </w:pPr>
      <w:r>
        <w:t>Needed libraries:</w:t>
      </w:r>
    </w:p>
    <w:p w:rsidR="006E010C" w:rsidRDefault="006E010C" w:rsidP="00060737">
      <w:pPr>
        <w:pStyle w:val="ListParagraph"/>
        <w:numPr>
          <w:ilvl w:val="0"/>
          <w:numId w:val="2"/>
        </w:numPr>
      </w:pPr>
      <w:r>
        <w:t xml:space="preserve">One wire </w:t>
      </w:r>
    </w:p>
    <w:p w:rsidR="00060737" w:rsidRDefault="00927954" w:rsidP="00214E14">
      <w:pPr>
        <w:pStyle w:val="ListParagraph"/>
        <w:numPr>
          <w:ilvl w:val="0"/>
          <w:numId w:val="2"/>
        </w:numPr>
      </w:pPr>
      <w:r w:rsidRPr="00927954">
        <w:t>nRF24L01</w:t>
      </w:r>
    </w:p>
    <w:p w:rsidR="00927954" w:rsidRDefault="009D19DD" w:rsidP="00214E14">
      <w:pPr>
        <w:pStyle w:val="ListParagraph"/>
        <w:numPr>
          <w:ilvl w:val="0"/>
          <w:numId w:val="2"/>
        </w:numPr>
      </w:pPr>
      <w:r>
        <w:t>SPInterfaces</w:t>
      </w:r>
      <w:r w:rsidR="00DD5B35">
        <w:t xml:space="preserve"> - </w:t>
      </w:r>
    </w:p>
    <w:p w:rsidR="006E010C" w:rsidRDefault="006E010C" w:rsidP="00A00545">
      <w:pPr>
        <w:pStyle w:val="ListParagraph"/>
        <w:ind w:left="0"/>
      </w:pPr>
    </w:p>
    <w:p w:rsidR="006F439B" w:rsidRDefault="006F439B" w:rsidP="00A00545">
      <w:pPr>
        <w:pStyle w:val="ListParagraph"/>
        <w:ind w:left="0"/>
      </w:pPr>
    </w:p>
    <w:p w:rsidR="006F439B" w:rsidRDefault="006F439B" w:rsidP="006F439B">
      <w:pPr>
        <w:pStyle w:val="ListParagraph"/>
        <w:ind w:left="0"/>
      </w:pPr>
      <w:r>
        <w:rPr>
          <w:b/>
          <w:bCs/>
        </w:rPr>
        <w:t>Setting up MySQL</w:t>
      </w:r>
    </w:p>
    <w:p w:rsidR="006F439B" w:rsidRDefault="006F439B" w:rsidP="006F439B">
      <w:pPr>
        <w:pStyle w:val="ListParagraph"/>
        <w:numPr>
          <w:ilvl w:val="0"/>
          <w:numId w:val="4"/>
        </w:numPr>
      </w:pPr>
      <w:r>
        <w:t>Connect to MySQL web gui at http://</w:t>
      </w:r>
      <w:r w:rsidR="00E21342">
        <w:t>ip_address_of_server</w:t>
      </w:r>
      <w:r>
        <w:t>/</w:t>
      </w:r>
      <w:r w:rsidRPr="006F439B">
        <w:t xml:space="preserve"> phpmyadmin/</w:t>
      </w:r>
    </w:p>
    <w:p w:rsidR="006F439B" w:rsidRDefault="006F439B" w:rsidP="006F439B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8870B8E" wp14:editId="631F554B">
            <wp:extent cx="4476750" cy="535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0" w:rsidRDefault="00E44C3A" w:rsidP="00466C30">
      <w:pPr>
        <w:pStyle w:val="ListParagraph"/>
      </w:pPr>
      <w:r>
        <w:rPr>
          <w:noProof/>
        </w:rPr>
        <w:drawing>
          <wp:inline distT="0" distB="0" distL="0" distR="0" wp14:anchorId="505ABFDC" wp14:editId="164853D9">
            <wp:extent cx="942975" cy="438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:rsidR="00466C30" w:rsidRDefault="00E44C3A" w:rsidP="00466C30">
      <w:pPr>
        <w:pStyle w:val="ListParagraph"/>
      </w:pPr>
      <w:r>
        <w:rPr>
          <w:noProof/>
        </w:rPr>
        <w:drawing>
          <wp:inline distT="0" distB="0" distL="0" distR="0" wp14:anchorId="49937CB5" wp14:editId="13E31F4A">
            <wp:extent cx="91440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:rsidR="00466C30" w:rsidRDefault="00466C30" w:rsidP="00466C30">
      <w:pPr>
        <w:pStyle w:val="ListParagraph"/>
      </w:pPr>
      <w:r>
        <w:rPr>
          <w:noProof/>
        </w:rPr>
        <w:t>wiseup/src/wiseup.sql</w:t>
      </w:r>
    </w:p>
    <w:p w:rsidR="006F439B" w:rsidRDefault="00E44C3A" w:rsidP="006F439B">
      <w:pPr>
        <w:pStyle w:val="ListParagraph"/>
        <w:numPr>
          <w:ilvl w:val="0"/>
          <w:numId w:val="4"/>
        </w:numPr>
      </w:pPr>
      <w:r w:rsidRPr="00E44C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0B666A" wp14:editId="465AF7E0">
            <wp:extent cx="809625" cy="44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3A" w:rsidRDefault="00466C30" w:rsidP="00523AA5">
      <w:pPr>
        <w:pStyle w:val="ListParagraph"/>
      </w:pPr>
      <w:r>
        <w:rPr>
          <w:noProof/>
        </w:rPr>
        <w:drawing>
          <wp:inline distT="0" distB="0" distL="0" distR="0" wp14:anchorId="7D5F6227" wp14:editId="3430900E">
            <wp:extent cx="447675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3A" w:rsidRDefault="000A1B94" w:rsidP="00E44C3A">
      <w:pPr>
        <w:pStyle w:val="ListParagraph"/>
        <w:numPr>
          <w:ilvl w:val="0"/>
          <w:numId w:val="4"/>
        </w:numPr>
      </w:pPr>
      <w:r>
        <w:t xml:space="preserve"> </w:t>
      </w:r>
      <w:r w:rsidR="00E44C3A" w:rsidRPr="00E44C3A">
        <w:t>sudo chmod -R 777 /var/www</w:t>
      </w:r>
    </w:p>
    <w:p w:rsidR="00E44C3A" w:rsidRDefault="000A1B94" w:rsidP="00424F90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1B1957">
        <w:t xml:space="preserve"> </w:t>
      </w:r>
      <w:r w:rsidR="00424F90" w:rsidRPr="00424F90">
        <w:t xml:space="preserve">git clone </w:t>
      </w:r>
      <w:hyperlink r:id="rId17" w:history="1">
        <w:r w:rsidR="00D20CA3" w:rsidRPr="00E2630C">
          <w:rPr>
            <w:rStyle w:val="Hyperlink"/>
          </w:rPr>
          <w:t>https://username@bitbucket.org/borisKadaner/wiseup.git</w:t>
        </w:r>
      </w:hyperlink>
    </w:p>
    <w:p w:rsidR="0089563A" w:rsidRDefault="00687F32" w:rsidP="00F738FF">
      <w:pPr>
        <w:pStyle w:val="ListParagraph"/>
        <w:numPr>
          <w:ilvl w:val="0"/>
          <w:numId w:val="4"/>
        </w:numPr>
      </w:pPr>
      <w:r>
        <w:t xml:space="preserve"> </w:t>
      </w:r>
      <w:r w:rsidR="001B1957">
        <w:t xml:space="preserve"> </w:t>
      </w:r>
      <w:r w:rsidR="009225CA" w:rsidRPr="009225CA">
        <w:t>cp -r wiseup/src/php/websites/ /var/www/</w:t>
      </w:r>
    </w:p>
    <w:p w:rsidR="00D2231C" w:rsidRDefault="000A1B94" w:rsidP="00D2231C">
      <w:pPr>
        <w:pStyle w:val="ListParagraph"/>
        <w:numPr>
          <w:ilvl w:val="0"/>
          <w:numId w:val="4"/>
        </w:numPr>
      </w:pPr>
      <w:r>
        <w:t xml:space="preserve"> </w:t>
      </w:r>
      <w:r w:rsidR="00D2231C">
        <w:t xml:space="preserve"> mkdir wiseup/src/linux/build</w:t>
      </w:r>
    </w:p>
    <w:p w:rsidR="00D20CA3" w:rsidRDefault="00D2231C" w:rsidP="00D2231C">
      <w:pPr>
        <w:pStyle w:val="ListParagraph"/>
        <w:numPr>
          <w:ilvl w:val="0"/>
          <w:numId w:val="4"/>
        </w:numPr>
      </w:pPr>
      <w:r>
        <w:t xml:space="preserve"> </w:t>
      </w:r>
      <w:r w:rsidR="001B1957">
        <w:t xml:space="preserve"> </w:t>
      </w:r>
      <w:r w:rsidR="00D20CA3">
        <w:t>cd wiseup/src/linux/</w:t>
      </w:r>
      <w:r w:rsidR="009B6426">
        <w:t>build</w:t>
      </w:r>
    </w:p>
    <w:p w:rsidR="009B6426" w:rsidRDefault="004914EB" w:rsidP="00424F90">
      <w:pPr>
        <w:pStyle w:val="ListParagraph"/>
        <w:numPr>
          <w:ilvl w:val="0"/>
          <w:numId w:val="4"/>
        </w:numPr>
      </w:pPr>
      <w:r>
        <w:t xml:space="preserve"> </w:t>
      </w:r>
      <w:r w:rsidR="009B6426">
        <w:t>cmake ..</w:t>
      </w:r>
    </w:p>
    <w:p w:rsidR="005C5671" w:rsidRDefault="005C5671" w:rsidP="00DB14A9">
      <w:pPr>
        <w:pStyle w:val="ListParagraph"/>
        <w:numPr>
          <w:ilvl w:val="0"/>
          <w:numId w:val="4"/>
        </w:numPr>
      </w:pPr>
      <w:r>
        <w:t xml:space="preserve"> </w:t>
      </w:r>
      <w:r w:rsidR="00DB14A9">
        <w:t>m</w:t>
      </w:r>
      <w:r>
        <w:t>ake</w:t>
      </w:r>
    </w:p>
    <w:p w:rsidR="00D20CA3" w:rsidRDefault="00DB14A9" w:rsidP="00002C0C">
      <w:pPr>
        <w:pStyle w:val="ListParagraph"/>
        <w:numPr>
          <w:ilvl w:val="0"/>
          <w:numId w:val="4"/>
        </w:numPr>
      </w:pPr>
      <w:r>
        <w:t xml:space="preserve"> </w:t>
      </w:r>
      <w:r w:rsidR="000A1B94">
        <w:t xml:space="preserve"> </w:t>
      </w:r>
      <w:r w:rsidR="004914EB">
        <w:t xml:space="preserve"> </w:t>
      </w:r>
      <w:r w:rsidR="003357B1" w:rsidRPr="003357B1">
        <w:t xml:space="preserve">sudo </w:t>
      </w:r>
      <w:r w:rsidR="00606320" w:rsidRPr="00606320">
        <w:t>/home/pi/wiseup/src/linux/build/src</w:t>
      </w:r>
      <w:r w:rsidR="00002C0C">
        <w:t>/</w:t>
      </w:r>
      <w:r w:rsidR="003357B1" w:rsidRPr="003357B1">
        <w:t>wise-dbd</w:t>
      </w:r>
      <w:r w:rsidR="003357B1">
        <w:t xml:space="preserve">   (Press enter when ends)</w:t>
      </w:r>
    </w:p>
    <w:p w:rsidR="00F772CB" w:rsidRDefault="000A1B94" w:rsidP="00606320">
      <w:pPr>
        <w:pStyle w:val="ListParagraph"/>
        <w:numPr>
          <w:ilvl w:val="0"/>
          <w:numId w:val="4"/>
        </w:numPr>
      </w:pPr>
      <w:r>
        <w:t xml:space="preserve"> </w:t>
      </w:r>
      <w:r w:rsidR="004914EB">
        <w:t xml:space="preserve"> </w:t>
      </w:r>
      <w:r w:rsidR="00F772CB" w:rsidRPr="003357B1">
        <w:t xml:space="preserve">sudo </w:t>
      </w:r>
      <w:r w:rsidR="00606320" w:rsidRPr="00606320">
        <w:t>/home/pi/wiseup/src/linux/build/src</w:t>
      </w:r>
      <w:r w:rsidR="00F772CB" w:rsidRPr="003357B1">
        <w:t>/wise-</w:t>
      </w:r>
      <w:r w:rsidR="00F772CB">
        <w:t xml:space="preserve">nrfd   </w:t>
      </w:r>
      <w:r w:rsidR="00C21A80">
        <w:t xml:space="preserve"> (currently not a </w:t>
      </w:r>
      <w:r w:rsidR="003F419D">
        <w:t>daemon</w:t>
      </w:r>
      <w:r w:rsidR="00C21A80">
        <w:t>)</w:t>
      </w:r>
    </w:p>
    <w:p w:rsidR="003357B1" w:rsidRDefault="000A1B94" w:rsidP="00606320">
      <w:pPr>
        <w:pStyle w:val="ListParagraph"/>
        <w:numPr>
          <w:ilvl w:val="0"/>
          <w:numId w:val="4"/>
        </w:numPr>
      </w:pPr>
      <w:r>
        <w:t xml:space="preserve"> </w:t>
      </w:r>
      <w:r w:rsidR="004914EB">
        <w:t xml:space="preserve"> </w:t>
      </w:r>
      <w:r w:rsidR="005C4E04" w:rsidRPr="003357B1">
        <w:t xml:space="preserve">sudo </w:t>
      </w:r>
      <w:r w:rsidR="00606320" w:rsidRPr="00606320">
        <w:t>/home/pi/wiseup/src/linux/build/src</w:t>
      </w:r>
      <w:r w:rsidR="005C4E04" w:rsidRPr="003357B1">
        <w:t>/</w:t>
      </w:r>
      <w:r w:rsidR="005C4E04">
        <w:t>wise-stdout-pipe</w:t>
      </w:r>
    </w:p>
    <w:p w:rsidR="005C4E04" w:rsidRDefault="005C4E04" w:rsidP="008E0C1F"/>
    <w:p w:rsidR="008E0C1F" w:rsidRDefault="00AC5948" w:rsidP="00AC5948">
      <w:r>
        <w:t xml:space="preserve">Connect to website on server: at  </w:t>
      </w:r>
      <w:r w:rsidR="00AF4F11" w:rsidRPr="00AC5948">
        <w:t>http://</w:t>
      </w:r>
      <w:r w:rsidRPr="00AC5948">
        <w:t xml:space="preserve"> </w:t>
      </w:r>
      <w:r w:rsidR="00E21342">
        <w:t>ip_address_of_server</w:t>
      </w:r>
      <w:r w:rsidRPr="00AC5948">
        <w:t xml:space="preserve"> </w:t>
      </w:r>
      <w:r w:rsidR="00AF4F11" w:rsidRPr="00AC5948">
        <w:t>/websites/wiseup-dev/web/app.php</w:t>
      </w:r>
    </w:p>
    <w:p w:rsidR="00AC5948" w:rsidRDefault="00AC5948" w:rsidP="00AC5948"/>
    <w:p w:rsidR="009D720D" w:rsidRDefault="009D720D" w:rsidP="00AC5948">
      <w:r>
        <w:t>Update Arduino libraries:</w:t>
      </w:r>
    </w:p>
    <w:p w:rsidR="009D720D" w:rsidRDefault="009D720D" w:rsidP="009D720D">
      <w:pPr>
        <w:pStyle w:val="ListParagraph"/>
        <w:numPr>
          <w:ilvl w:val="0"/>
          <w:numId w:val="6"/>
        </w:numPr>
      </w:pPr>
      <w:r>
        <w:t>Copy the following libraries to your /Arduino/libraries/ directory:</w:t>
      </w:r>
      <w:r>
        <w:br/>
      </w:r>
      <w:r w:rsidRPr="009D720D">
        <w:t>nRFModule</w:t>
      </w:r>
      <w:r>
        <w:t xml:space="preserve">, </w:t>
      </w:r>
      <w:r w:rsidRPr="009D720D">
        <w:t>SPInterface</w:t>
      </w:r>
      <w:r>
        <w:t xml:space="preserve">, </w:t>
      </w:r>
      <w:r w:rsidRPr="009D720D">
        <w:t>WiseUp</w:t>
      </w:r>
    </w:p>
    <w:p w:rsidR="009D720D" w:rsidRDefault="009D720D" w:rsidP="009D720D">
      <w:pPr>
        <w:pStyle w:val="ListParagraph"/>
        <w:numPr>
          <w:ilvl w:val="0"/>
          <w:numId w:val="6"/>
        </w:numPr>
      </w:pPr>
      <w:bookmarkStart w:id="0" w:name="_GoBack"/>
      <w:bookmarkEnd w:id="0"/>
    </w:p>
    <w:p w:rsidR="008E0C1F" w:rsidRPr="006F439B" w:rsidRDefault="008E0C1F" w:rsidP="008E0C1F"/>
    <w:sectPr w:rsidR="008E0C1F" w:rsidRPr="006F4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8CB"/>
    <w:multiLevelType w:val="hybridMultilevel"/>
    <w:tmpl w:val="1768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365F"/>
    <w:multiLevelType w:val="hybridMultilevel"/>
    <w:tmpl w:val="F12C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E38"/>
    <w:multiLevelType w:val="hybridMultilevel"/>
    <w:tmpl w:val="89A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4957"/>
    <w:multiLevelType w:val="hybridMultilevel"/>
    <w:tmpl w:val="B32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B636C"/>
    <w:multiLevelType w:val="hybridMultilevel"/>
    <w:tmpl w:val="C5F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162FD"/>
    <w:multiLevelType w:val="hybridMultilevel"/>
    <w:tmpl w:val="37AA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19"/>
    <w:rsid w:val="00002C0C"/>
    <w:rsid w:val="0001588B"/>
    <w:rsid w:val="00036F59"/>
    <w:rsid w:val="00045104"/>
    <w:rsid w:val="00060737"/>
    <w:rsid w:val="000A1B94"/>
    <w:rsid w:val="000F1F56"/>
    <w:rsid w:val="00126B9B"/>
    <w:rsid w:val="00131946"/>
    <w:rsid w:val="001B1957"/>
    <w:rsid w:val="001C6AB4"/>
    <w:rsid w:val="00276CD4"/>
    <w:rsid w:val="00281DEC"/>
    <w:rsid w:val="002E2F52"/>
    <w:rsid w:val="003357B1"/>
    <w:rsid w:val="00380119"/>
    <w:rsid w:val="003827A2"/>
    <w:rsid w:val="003F419D"/>
    <w:rsid w:val="003F4897"/>
    <w:rsid w:val="00424F90"/>
    <w:rsid w:val="00466C30"/>
    <w:rsid w:val="004914EB"/>
    <w:rsid w:val="00523AA5"/>
    <w:rsid w:val="00540A32"/>
    <w:rsid w:val="005C4E04"/>
    <w:rsid w:val="005C5671"/>
    <w:rsid w:val="00606320"/>
    <w:rsid w:val="00653F16"/>
    <w:rsid w:val="00667CC0"/>
    <w:rsid w:val="00687F32"/>
    <w:rsid w:val="006E010C"/>
    <w:rsid w:val="006F439B"/>
    <w:rsid w:val="00797D57"/>
    <w:rsid w:val="0089563A"/>
    <w:rsid w:val="008E0C1F"/>
    <w:rsid w:val="009225CA"/>
    <w:rsid w:val="00927954"/>
    <w:rsid w:val="0094504D"/>
    <w:rsid w:val="00957D62"/>
    <w:rsid w:val="009B6426"/>
    <w:rsid w:val="009C4DCD"/>
    <w:rsid w:val="009D19DD"/>
    <w:rsid w:val="009D720D"/>
    <w:rsid w:val="00A00545"/>
    <w:rsid w:val="00AC5948"/>
    <w:rsid w:val="00AE61A8"/>
    <w:rsid w:val="00AF2439"/>
    <w:rsid w:val="00AF4F11"/>
    <w:rsid w:val="00B81380"/>
    <w:rsid w:val="00BD2689"/>
    <w:rsid w:val="00C21A80"/>
    <w:rsid w:val="00C52C94"/>
    <w:rsid w:val="00CB1913"/>
    <w:rsid w:val="00D20CA3"/>
    <w:rsid w:val="00D2231C"/>
    <w:rsid w:val="00D530CC"/>
    <w:rsid w:val="00DB14A9"/>
    <w:rsid w:val="00DD5B35"/>
    <w:rsid w:val="00E21342"/>
    <w:rsid w:val="00E32098"/>
    <w:rsid w:val="00E44C3A"/>
    <w:rsid w:val="00E86DD1"/>
    <w:rsid w:val="00EE1922"/>
    <w:rsid w:val="00F17D31"/>
    <w:rsid w:val="00F309FD"/>
    <w:rsid w:val="00F738FF"/>
    <w:rsid w:val="00F7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41FEB-08AD-4440-85FB-058E93DB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username@bitbucket.org/borisKadaner/wiseup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rduino.cc/en/Guide/Libra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hallard.me/enable-ssl-for-apache-server-in-5-minu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5075-2972-4FC0-AA77-FA0A4D2E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er, Roy</dc:creator>
  <cp:keywords/>
  <dc:description/>
  <cp:lastModifiedBy>Beiser, Roy</cp:lastModifiedBy>
  <cp:revision>59</cp:revision>
  <dcterms:created xsi:type="dcterms:W3CDTF">2014-08-12T15:16:00Z</dcterms:created>
  <dcterms:modified xsi:type="dcterms:W3CDTF">2014-09-07T13:46:00Z</dcterms:modified>
</cp:coreProperties>
</file>